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1BFB" w14:textId="77777777" w:rsidR="001E4BA7" w:rsidRPr="00025E65" w:rsidRDefault="001E4BA7" w:rsidP="001E4BA7">
      <w:pPr>
        <w:tabs>
          <w:tab w:val="right" w:pos="907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 xml:space="preserve">Crown Agents’ Reference: </w:t>
      </w:r>
      <w:r w:rsidRPr="00025E65">
        <w:rPr>
          <w:rFonts w:asciiTheme="minorHAnsi" w:hAnsiTheme="minorHAnsi" w:cstheme="minorHAnsi"/>
          <w:b/>
          <w:sz w:val="22"/>
          <w:szCs w:val="22"/>
        </w:rPr>
        <w:tab/>
      </w:r>
    </w:p>
    <w:p w14:paraId="432B6FC2" w14:textId="77777777" w:rsidR="000111DC" w:rsidRPr="003F24B8" w:rsidRDefault="001E4BA7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046E">
        <w:rPr>
          <w:rFonts w:asciiTheme="minorHAnsi" w:hAnsiTheme="minorHAnsi" w:cstheme="minorHAnsi"/>
          <w:b/>
          <w:sz w:val="22"/>
          <w:szCs w:val="22"/>
        </w:rPr>
        <w:t>JAPANESE GRANT AID</w:t>
      </w:r>
    </w:p>
    <w:p w14:paraId="512F5AAF" w14:textId="77777777"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>CERTIFICATE OF DECLARATION OF ORIGIN</w:t>
      </w:r>
    </w:p>
    <w:p w14:paraId="20B6CACF" w14:textId="77777777"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(</w:t>
      </w:r>
      <w:r w:rsidR="00B83DAE" w:rsidRPr="00025E65">
        <w:rPr>
          <w:rFonts w:asciiTheme="minorHAnsi" w:hAnsiTheme="minorHAnsi" w:cstheme="minorHAnsi"/>
          <w:sz w:val="22"/>
          <w:szCs w:val="22"/>
        </w:rPr>
        <w:t>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complete and return to Crown Agents)</w:t>
      </w:r>
    </w:p>
    <w:p w14:paraId="1F8F3BDF" w14:textId="77777777" w:rsidR="001E4BA7" w:rsidRPr="00025E65" w:rsidRDefault="001E4BA7" w:rsidP="001E4BA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Description of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 xml:space="preserve">oods and / or </w:t>
      </w:r>
      <w:r w:rsidR="00B83DAE" w:rsidRPr="00025E65">
        <w:rPr>
          <w:rFonts w:asciiTheme="minorHAnsi" w:hAnsiTheme="minorHAnsi" w:cstheme="minorHAnsi"/>
          <w:sz w:val="22"/>
          <w:szCs w:val="22"/>
        </w:rPr>
        <w:t>S</w:t>
      </w:r>
      <w:r w:rsidRPr="00025E65">
        <w:rPr>
          <w:rFonts w:asciiTheme="minorHAnsi" w:hAnsiTheme="minorHAnsi" w:cstheme="minorHAnsi"/>
          <w:sz w:val="22"/>
          <w:szCs w:val="22"/>
        </w:rPr>
        <w:t>ervices offered:</w:t>
      </w:r>
    </w:p>
    <w:p w14:paraId="54F8973A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FCE7545" w14:textId="77777777" w:rsidR="001E4BA7" w:rsidRPr="00025E65" w:rsidRDefault="001E4BA7" w:rsidP="001E4BA7">
      <w:pPr>
        <w:pStyle w:val="a4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0E75B2CF" w14:textId="77777777" w:rsidR="001E4BA7" w:rsidRPr="00025E65" w:rsidRDefault="001E4BA7" w:rsidP="001E4BA7">
      <w:pPr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Country (</w:t>
      </w:r>
      <w:proofErr w:type="spellStart"/>
      <w:r w:rsidRPr="00025E65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025E65">
        <w:rPr>
          <w:rFonts w:asciiTheme="minorHAnsi" w:hAnsiTheme="minorHAnsi" w:cstheme="minorHAnsi"/>
          <w:sz w:val="22"/>
          <w:szCs w:val="22"/>
        </w:rPr>
        <w:t>) of origin:</w:t>
      </w:r>
      <w:r w:rsidR="00B83DAE" w:rsidRPr="00025E65">
        <w:rPr>
          <w:rFonts w:asciiTheme="minorHAnsi" w:hAnsiTheme="minorHAnsi" w:cstheme="minorHAnsi"/>
          <w:sz w:val="22"/>
          <w:szCs w:val="22"/>
        </w:rPr>
        <w:t xml:space="preserve"> (If there is more than one country of origin, the bidder is to provide a breakdown of the percentage per country of origin)</w:t>
      </w:r>
    </w:p>
    <w:p w14:paraId="54596166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03FA7AB9" w14:textId="43133433" w:rsidR="001E4BA7" w:rsidRPr="00025E65" w:rsidRDefault="001E4BA7" w:rsidP="000111DC">
      <w:pPr>
        <w:numPr>
          <w:ilvl w:val="12"/>
          <w:numId w:val="0"/>
        </w:numPr>
        <w:spacing w:after="240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Total bid price stated in words and figures FCA/FOB/CFR/CPT/D</w:t>
      </w:r>
      <w:r w:rsidR="000111DC" w:rsidRPr="00025E65">
        <w:rPr>
          <w:rFonts w:asciiTheme="minorHAnsi" w:hAnsiTheme="minorHAnsi" w:cstheme="minorHAnsi"/>
          <w:sz w:val="22"/>
          <w:szCs w:val="22"/>
        </w:rPr>
        <w:t>AP</w:t>
      </w:r>
      <w:r w:rsidR="00BE0AA8">
        <w:rPr>
          <w:rFonts w:asciiTheme="minorHAnsi" w:hAnsiTheme="minorHAnsi" w:cstheme="minorHAnsi"/>
          <w:sz w:val="22"/>
          <w:szCs w:val="22"/>
        </w:rPr>
        <w:t>/DPU</w:t>
      </w:r>
      <w:r w:rsidRPr="00025E65">
        <w:rPr>
          <w:rFonts w:asciiTheme="minorHAnsi" w:hAnsiTheme="minorHAnsi" w:cstheme="minorHAnsi"/>
          <w:sz w:val="22"/>
          <w:szCs w:val="22"/>
        </w:rPr>
        <w:t xml:space="preserve"> price (state currency): ...................................................................................................</w:t>
      </w:r>
    </w:p>
    <w:p w14:paraId="3B42B791" w14:textId="77777777" w:rsidR="001E4BA7" w:rsidRPr="00025E65" w:rsidRDefault="001E4BA7" w:rsidP="000111DC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 If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</w:t>
      </w:r>
      <w:r w:rsidR="00087B68" w:rsidRPr="00025E65">
        <w:rPr>
          <w:rFonts w:asciiTheme="minorHAnsi" w:hAnsiTheme="minorHAnsi" w:cstheme="minorHAnsi"/>
          <w:sz w:val="22"/>
          <w:szCs w:val="22"/>
        </w:rPr>
        <w:t>is</w:t>
      </w:r>
      <w:r w:rsidRPr="00025E65">
        <w:rPr>
          <w:rFonts w:asciiTheme="minorHAnsi" w:hAnsiTheme="minorHAnsi" w:cstheme="minorHAnsi"/>
          <w:sz w:val="22"/>
          <w:szCs w:val="22"/>
        </w:rPr>
        <w:t xml:space="preserve"> not the manufacturer of the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 xml:space="preserve">oods state below the name and full address/es of the manufacturer/s and provide evidence of their authority for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submit a bid:</w:t>
      </w:r>
    </w:p>
    <w:p w14:paraId="0988FD89" w14:textId="77777777" w:rsidR="001E4BA7" w:rsidRPr="00025E65" w:rsidRDefault="001E4BA7" w:rsidP="001E4BA7">
      <w:pPr>
        <w:pStyle w:val="a4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67732BA9" w14:textId="77777777"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32"/>
        <w:tblW w:w="9242" w:type="dxa"/>
        <w:tblLayout w:type="fixed"/>
        <w:tblLook w:val="0000" w:firstRow="0" w:lastRow="0" w:firstColumn="0" w:lastColumn="0" w:noHBand="0" w:noVBand="0"/>
      </w:tblPr>
      <w:tblGrid>
        <w:gridCol w:w="3652"/>
        <w:gridCol w:w="5590"/>
      </w:tblGrid>
      <w:tr w:rsidR="001E4BA7" w:rsidRPr="00025E65" w14:paraId="6A2E2CE7" w14:textId="77777777" w:rsidTr="001E4BA7">
        <w:tc>
          <w:tcPr>
            <w:tcW w:w="3652" w:type="dxa"/>
          </w:tcPr>
          <w:p w14:paraId="485EE9C1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Company’s name and address</w:t>
            </w:r>
          </w:p>
        </w:tc>
        <w:tc>
          <w:tcPr>
            <w:tcW w:w="5590" w:type="dxa"/>
          </w:tcPr>
          <w:p w14:paraId="7C3A7883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I am authorised by the company to sign this certificate as a true statement of the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oods and/or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ervices in our bid:</w:t>
            </w:r>
          </w:p>
        </w:tc>
      </w:tr>
      <w:tr w:rsidR="001E4BA7" w:rsidRPr="00025E65" w14:paraId="638C7B94" w14:textId="77777777" w:rsidTr="001E4BA7">
        <w:tc>
          <w:tcPr>
            <w:tcW w:w="3652" w:type="dxa"/>
          </w:tcPr>
          <w:p w14:paraId="087D88BE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52F386F0" w14:textId="77777777" w:rsidR="001E4BA7" w:rsidRPr="00025E65" w:rsidRDefault="001E4BA7" w:rsidP="001E4BA7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7A37C568" w14:textId="77777777" w:rsidTr="001E4BA7">
        <w:tc>
          <w:tcPr>
            <w:tcW w:w="3652" w:type="dxa"/>
          </w:tcPr>
          <w:p w14:paraId="1F6DC72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517E6D66" w14:textId="77777777" w:rsidR="001E4BA7" w:rsidRPr="00025E65" w:rsidRDefault="001E4BA7" w:rsidP="001E4BA7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Authorised Signatory: .......................................................................................</w:t>
            </w:r>
          </w:p>
        </w:tc>
      </w:tr>
      <w:tr w:rsidR="001E4BA7" w:rsidRPr="00025E65" w14:paraId="00AC78B3" w14:textId="77777777" w:rsidTr="001E4BA7">
        <w:tc>
          <w:tcPr>
            <w:tcW w:w="3652" w:type="dxa"/>
          </w:tcPr>
          <w:p w14:paraId="489D2170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4F18ACDD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13D3A823" w14:textId="77777777" w:rsidTr="001E4BA7">
        <w:tc>
          <w:tcPr>
            <w:tcW w:w="3652" w:type="dxa"/>
          </w:tcPr>
          <w:p w14:paraId="739F196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399E9555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(Print Name): .......................................................................................</w:t>
            </w:r>
          </w:p>
        </w:tc>
      </w:tr>
      <w:tr w:rsidR="001E4BA7" w:rsidRPr="00025E65" w14:paraId="7F7E6804" w14:textId="77777777" w:rsidTr="001E4BA7">
        <w:tc>
          <w:tcPr>
            <w:tcW w:w="3652" w:type="dxa"/>
          </w:tcPr>
          <w:p w14:paraId="39E5FA6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46C49B16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328438F6" w14:textId="77777777" w:rsidTr="001E4BA7">
        <w:tc>
          <w:tcPr>
            <w:tcW w:w="3652" w:type="dxa"/>
          </w:tcPr>
          <w:p w14:paraId="2F69572B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7741CDE1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Position Held:..............................................................................</w:t>
            </w:r>
          </w:p>
        </w:tc>
      </w:tr>
      <w:tr w:rsidR="001E4BA7" w:rsidRPr="00025E65" w14:paraId="7913D1C8" w14:textId="77777777" w:rsidTr="001E4BA7">
        <w:tc>
          <w:tcPr>
            <w:tcW w:w="3652" w:type="dxa"/>
          </w:tcPr>
          <w:p w14:paraId="1589F18A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6803E923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14:paraId="7E2D761E" w14:textId="77777777" w:rsidTr="001E4BA7">
        <w:tc>
          <w:tcPr>
            <w:tcW w:w="3652" w:type="dxa"/>
          </w:tcPr>
          <w:p w14:paraId="0863DF5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7A7BE5D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Date: .......................................................................................</w:t>
            </w:r>
          </w:p>
        </w:tc>
      </w:tr>
      <w:tr w:rsidR="001E4BA7" w:rsidRPr="00025E65" w14:paraId="57FC4878" w14:textId="77777777" w:rsidTr="001E4BA7">
        <w:tc>
          <w:tcPr>
            <w:tcW w:w="3652" w:type="dxa"/>
          </w:tcPr>
          <w:p w14:paraId="31195768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343B0A06" w14:textId="77777777"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B24873" w14:paraId="11BCCB01" w14:textId="77777777" w:rsidTr="001E4BA7">
        <w:tc>
          <w:tcPr>
            <w:tcW w:w="3652" w:type="dxa"/>
          </w:tcPr>
          <w:p w14:paraId="0474F798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B2716" w14:textId="77777777"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7388E" w14:textId="77777777" w:rsidR="001E4BA7" w:rsidRPr="00025E65" w:rsidRDefault="001E4BA7" w:rsidP="00087B68">
            <w:pPr>
              <w:ind w:left="25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14:paraId="67B176F3" w14:textId="77777777" w:rsidR="00C76BAF" w:rsidRPr="00A058BE" w:rsidRDefault="001E4BA7" w:rsidP="001E4BA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058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x: ......................................</w:t>
            </w:r>
          </w:p>
          <w:p w14:paraId="1E2D408A" w14:textId="77777777" w:rsidR="00C76BAF" w:rsidRPr="00A058BE" w:rsidRDefault="00C76BAF" w:rsidP="001E4BA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911B610" w14:textId="77777777" w:rsidR="00C76BAF" w:rsidRPr="006A5B92" w:rsidRDefault="00C76BAF" w:rsidP="001E4BA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5B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l: …………………………..</w:t>
            </w:r>
          </w:p>
          <w:p w14:paraId="47826C0A" w14:textId="77777777" w:rsidR="00C76BAF" w:rsidRPr="006A5B92" w:rsidRDefault="00C76BAF" w:rsidP="001E4BA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1778882" w14:textId="77777777" w:rsidR="001E4BA7" w:rsidRPr="006A5B92" w:rsidRDefault="001E4BA7" w:rsidP="00C76BA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5B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C76BAF" w:rsidRPr="006A5B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</w:t>
            </w:r>
            <w:r w:rsidRPr="006A5B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il:</w:t>
            </w:r>
            <w:r w:rsidR="00C76BAF" w:rsidRPr="006A5B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……….</w:t>
            </w:r>
          </w:p>
        </w:tc>
      </w:tr>
    </w:tbl>
    <w:p w14:paraId="12C4AEDF" w14:textId="77777777" w:rsidR="001E4BA7" w:rsidRPr="006A5B92" w:rsidRDefault="001E4BA7" w:rsidP="001E4BA7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1E4BA7" w:rsidRPr="006A5B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F9A"/>
    <w:multiLevelType w:val="singleLevel"/>
    <w:tmpl w:val="35B841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46053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D7"/>
    <w:rsid w:val="000111DC"/>
    <w:rsid w:val="00025E65"/>
    <w:rsid w:val="00087B68"/>
    <w:rsid w:val="001432D7"/>
    <w:rsid w:val="001E4BA7"/>
    <w:rsid w:val="002A0DB8"/>
    <w:rsid w:val="003B4B41"/>
    <w:rsid w:val="003D4B7C"/>
    <w:rsid w:val="003F24B8"/>
    <w:rsid w:val="00424CEC"/>
    <w:rsid w:val="004C2A49"/>
    <w:rsid w:val="00516B49"/>
    <w:rsid w:val="006A5B92"/>
    <w:rsid w:val="006C4DE9"/>
    <w:rsid w:val="00733640"/>
    <w:rsid w:val="00827903"/>
    <w:rsid w:val="00844149"/>
    <w:rsid w:val="008573E1"/>
    <w:rsid w:val="00A058BE"/>
    <w:rsid w:val="00A60390"/>
    <w:rsid w:val="00B24873"/>
    <w:rsid w:val="00B83DAE"/>
    <w:rsid w:val="00BE0AA8"/>
    <w:rsid w:val="00C76BAF"/>
    <w:rsid w:val="00CA54DF"/>
    <w:rsid w:val="00D6046E"/>
    <w:rsid w:val="00E639F0"/>
    <w:rsid w:val="00F924FC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DE48A"/>
  <w15:docId w15:val="{A2E5DE07-804C-436F-9DA2-BA13EB8B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BA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BA7"/>
    <w:pPr>
      <w:tabs>
        <w:tab w:val="center" w:pos="4320"/>
        <w:tab w:val="right" w:pos="8640"/>
      </w:tabs>
    </w:pPr>
  </w:style>
  <w:style w:type="paragraph" w:styleId="a4">
    <w:name w:val="Body Text Indent"/>
    <w:basedOn w:val="a"/>
    <w:rsid w:val="001E4BA7"/>
    <w:pPr>
      <w:tabs>
        <w:tab w:val="left" w:pos="270"/>
      </w:tabs>
      <w:spacing w:before="60" w:after="60"/>
      <w:ind w:left="270" w:hanging="270"/>
      <w:jc w:val="both"/>
    </w:pPr>
    <w:rPr>
      <w:rFonts w:ascii="Goudy Old Style" w:hAnsi="Goudy Old Style"/>
      <w:noProof/>
      <w:sz w:val="20"/>
    </w:rPr>
  </w:style>
  <w:style w:type="paragraph" w:styleId="a5">
    <w:name w:val="Balloon Text"/>
    <w:basedOn w:val="a"/>
    <w:link w:val="a6"/>
    <w:rsid w:val="00C76BAF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C76BAF"/>
    <w:rPr>
      <w:rFonts w:ascii="Tahoma" w:hAnsi="Tahoma" w:cs="Tahoma"/>
      <w:sz w:val="16"/>
      <w:szCs w:val="16"/>
    </w:rPr>
  </w:style>
  <w:style w:type="character" w:styleId="a7">
    <w:name w:val="annotation reference"/>
    <w:rsid w:val="00C76BAF"/>
    <w:rPr>
      <w:sz w:val="16"/>
      <w:szCs w:val="16"/>
    </w:rPr>
  </w:style>
  <w:style w:type="paragraph" w:styleId="a8">
    <w:name w:val="annotation text"/>
    <w:basedOn w:val="a"/>
    <w:link w:val="a9"/>
    <w:rsid w:val="00C76BAF"/>
    <w:rPr>
      <w:sz w:val="20"/>
    </w:rPr>
  </w:style>
  <w:style w:type="character" w:customStyle="1" w:styleId="a9">
    <w:name w:val="コメント文字列 (文字)"/>
    <w:basedOn w:val="a0"/>
    <w:link w:val="a8"/>
    <w:rsid w:val="00C76BAF"/>
  </w:style>
  <w:style w:type="paragraph" w:styleId="aa">
    <w:name w:val="annotation subject"/>
    <w:basedOn w:val="a8"/>
    <w:next w:val="a8"/>
    <w:link w:val="ab"/>
    <w:rsid w:val="00C76BAF"/>
    <w:rPr>
      <w:b/>
      <w:bCs/>
    </w:rPr>
  </w:style>
  <w:style w:type="character" w:customStyle="1" w:styleId="ab">
    <w:name w:val="コメント内容 (文字)"/>
    <w:link w:val="aa"/>
    <w:rsid w:val="00C76BAF"/>
    <w:rPr>
      <w:b/>
      <w:bCs/>
    </w:rPr>
  </w:style>
  <w:style w:type="paragraph" w:styleId="ac">
    <w:name w:val="Revision"/>
    <w:hidden/>
    <w:uiPriority w:val="99"/>
    <w:semiHidden/>
    <w:rsid w:val="00A058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_mcguigan\Local%20Settings\Temporary%20Internet%20Files\Content.Outlook\PHT2K2XP\JNPGA%20Certificate%20Of%20Declaration%20Of%20Ori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TaxHTField0 xmlns="d0e249f5-5cfb-49ff-8eea-91f82326f22a">
      <Terms xmlns="http://schemas.microsoft.com/office/infopath/2007/PartnerControls"/>
    </CountryTaxHTField0>
    <Project_x0020_NameTaxHTField0 xmlns="d0e249f5-5cfb-49ff-8eea-91f82326f22a">
      <Terms xmlns="http://schemas.microsoft.com/office/infopath/2007/PartnerControls"/>
    </Project_x0020_NameTaxHTField0>
    <Funding_x0020_SourceTaxHTField0 xmlns="d0e249f5-5cfb-49ff-8eea-91f82326f22a">
      <Terms xmlns="http://schemas.microsoft.com/office/infopath/2007/PartnerControls"/>
    </Funding_x0020_SourceTaxHTField0>
    <TaxCatchAll xmlns="eec842c3-89d4-459b-807f-9c43709a6a5d">
      <Value>15</Value>
    </TaxCatchAll>
    <DocumentCategoryTaxHTField0 xmlns="d0e249f5-5cfb-49ff-8eea-91f82326f22a">
      <Terms xmlns="http://schemas.microsoft.com/office/infopath/2007/PartnerControls"/>
    </DocumentCategoryTaxHTField0>
    <ConfidentialityTaxHTField0 xmlns="d0e249f5-5cfb-49ff-8eea-91f82326f22a">
      <Terms xmlns="http://schemas.microsoft.com/office/infopath/2007/PartnerControls"/>
    </ConfidentialityTaxHTField0>
    <Project_x0020_IDTaxHTField0 xmlns="d0e249f5-5cfb-49ff-8eea-91f82326f22a">
      <Terms xmlns="http://schemas.microsoft.com/office/infopath/2007/PartnerControls"/>
    </Project_x0020_IDTaxHTField0>
    <Business_x0020_SectorTaxHTField0 xmlns="d0e249f5-5cfb-49ff-8eea-91f82326f22a">
      <Terms xmlns="http://schemas.microsoft.com/office/infopath/2007/PartnerControls"/>
    </Business_x0020_SectorTaxHTField0>
    <Document_x0020_StatusTaxHTField0 xmlns="d0e249f5-5cfb-49ff-8eea-91f82326f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c140d959-b368-4c30-85a9-6a48f3f8c28c</TermId>
        </TermInfo>
      </Terms>
    </Document_x0020_StatusTaxHTField0>
    <ClientTaxHTField0 xmlns="d0e249f5-5cfb-49ff-8eea-91f82326f22a">
      <Terms xmlns="http://schemas.microsoft.com/office/infopath/2007/PartnerControls"/>
    </Client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 Delivery Projects" ma:contentTypeID="0x01010054B184B1896B8F44B9BE250F35D4D53A0502001AB433280BA2134FA16F80B007601034" ma:contentTypeVersion="0" ma:contentTypeDescription="" ma:contentTypeScope="" ma:versionID="46f7830575bf524f7ae6332db38b7db8">
  <xsd:schema xmlns:xsd="http://www.w3.org/2001/XMLSchema" xmlns:xs="http://www.w3.org/2001/XMLSchema" xmlns:p="http://schemas.microsoft.com/office/2006/metadata/properties" xmlns:ns2="eec842c3-89d4-459b-807f-9c43709a6a5d" xmlns:ns3="d0e249f5-5cfb-49ff-8eea-91f82326f22a" targetNamespace="http://schemas.microsoft.com/office/2006/metadata/properties" ma:root="true" ma:fieldsID="64b57b9ec400ce3b04e93f2a0f86c3d8" ns2:_="" ns3:_="">
    <xsd:import namespace="eec842c3-89d4-459b-807f-9c43709a6a5d"/>
    <xsd:import namespace="d0e249f5-5cfb-49ff-8eea-91f82326f22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usiness_x0020_SectorTaxHTField0" minOccurs="0"/>
                <xsd:element ref="ns3:ConfidentialityTaxHTField0" minOccurs="0"/>
                <xsd:element ref="ns3:Document_x0020_StatusTaxHTField0" minOccurs="0"/>
                <xsd:element ref="ns3:Funding_x0020_SourceTaxHTField0" minOccurs="0"/>
                <xsd:element ref="ns3:Project_x0020_IDTaxHTField0" minOccurs="0"/>
                <xsd:element ref="ns3:Project_x0020_NameTaxHTField0" minOccurs="0"/>
                <xsd:element ref="ns3:DocumentCategoryTaxHTField0" minOccurs="0"/>
                <xsd:element ref="ns3:CountryTaxHTField0" minOccurs="0"/>
                <xsd:element ref="ns3:Cli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42c3-89d4-459b-807f-9c43709a6a5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a599fcd-7c63-4cb7-ad89-c85047c0829b}" ma:internalName="TaxCatchAll" ma:showField="CatchAllData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a599fcd-7c63-4cb7-ad89-c85047c0829b}" ma:internalName="TaxCatchAllLabel" ma:readOnly="true" ma:showField="CatchAllDataLabel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9f5-5cfb-49ff-8eea-91f82326f22a" elementFormDefault="qualified">
    <xsd:import namespace="http://schemas.microsoft.com/office/2006/documentManagement/types"/>
    <xsd:import namespace="http://schemas.microsoft.com/office/infopath/2007/PartnerControls"/>
    <xsd:element name="Business_x0020_SectorTaxHTField0" ma:index="10" nillable="true" ma:taxonomy="true" ma:internalName="Business_x0020_SectorTaxHTField0" ma:taxonomyFieldName="Business_x0020_Sector" ma:displayName="Business Sector" ma:default="" ma:fieldId="{63083b8b-760c-41a3-b7a9-73ab1aded0b2}" ma:sspId="0456ca2a-cd63-4205-a7e9-857766d15e3c" ma:termSetId="5649715f-4df5-42d8-a8f6-5ff3a99a1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12" nillable="true" ma:taxonomy="true" ma:internalName="ConfidentialityTaxHTField0" ma:taxonomyFieldName="Confidentiality" ma:displayName="Confidentiality" ma:default="" ma:fieldId="{381fc6e1-8e29-4851-b6b3-2424ea246a71}" ma:sspId="0456ca2a-cd63-4205-a7e9-857766d15e3c" ma:termSetId="bbe83bf2-887a-467b-9d6b-1f168aa0c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TaxHTField0" ma:index="14" nillable="true" ma:taxonomy="true" ma:internalName="Document_x0020_StatusTaxHTField0" ma:taxonomyFieldName="Document_x0020_Status" ma:displayName="Document Status" ma:default="15;#Draft|c140d959-b368-4c30-85a9-6a48f3f8c28c" ma:fieldId="{03ff48e4-fd66-4946-98c3-9220fa7245aa}" ma:sspId="0456ca2a-cd63-4205-a7e9-857766d15e3c" ma:termSetId="e5a33730-44ea-4b5f-8a86-838f8c7d80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ding_x0020_SourceTaxHTField0" ma:index="16" nillable="true" ma:taxonomy="true" ma:internalName="Funding_x0020_SourceTaxHTField0" ma:taxonomyFieldName="Funding_x0020_Source" ma:displayName="Funding Source" ma:default="" ma:fieldId="{ccb44762-3165-44de-9442-eae7f451fa71}" ma:sspId="0456ca2a-cd63-4205-a7e9-857766d15e3c" ma:termSetId="301378d8-aabf-4484-8360-bba5db6db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TaxHTField0" ma:index="18" nillable="true" ma:taxonomy="true" ma:internalName="Project_x0020_IDTaxHTField0" ma:taxonomyFieldName="Project_x0020_ID" ma:displayName="Project ID" ma:default="" ma:fieldId="{a1db5ddf-6129-4be0-98b7-2ca8f7b560ee}" ma:sspId="0456ca2a-cd63-4205-a7e9-857766d15e3c" ma:termSetId="0c8f56ef-c0d8-4dd1-b263-570f7b7009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ameTaxHTField0" ma:index="20" nillable="true" ma:taxonomy="true" ma:internalName="Project_x0020_NameTaxHTField0" ma:taxonomyFieldName="Project_x0020_Name" ma:displayName="Project Name" ma:default="" ma:fieldId="{de106f73-3dc4-4a3c-9bb6-f4fa3489c3db}" ma:sspId="0456ca2a-cd63-4205-a7e9-857766d15e3c" ma:termSetId="538e9ebd-cf1c-408b-8d72-20f306c00f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22" nillable="true" ma:taxonomy="true" ma:internalName="DocumentCategoryTaxHTField0" ma:taxonomyFieldName="DocumentCategory" ma:displayName="Document Category" ma:default="" ma:fieldId="{cb8b6bd9-5133-42bc-a93b-c5c555f5ac3d}" ma:sspId="0456ca2a-cd63-4205-a7e9-857766d15e3c" ma:termSetId="05370eba-1060-490a-89d5-faebf5b7b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24" nillable="true" ma:taxonomy="true" ma:internalName="CountryTaxHTField0" ma:taxonomyFieldName="Country" ma:displayName="Country" ma:default="" ma:fieldId="{d3136dcb-f464-4375-b272-600cbfff02b0}" ma:sspId="0456ca2a-cd63-4205-a7e9-857766d15e3c" ma:termSetId="bd99dfc6-20e2-4031-9452-1594de79f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entTaxHTField0" ma:index="26" nillable="true" ma:taxonomy="true" ma:internalName="ClientTaxHTField0" ma:taxonomyFieldName="Client" ma:displayName="End User Client" ma:default="" ma:fieldId="{8833f67a-0154-4fff-a790-3e7b38975664}" ma:sspId="0456ca2a-cd63-4205-a7e9-857766d15e3c" ma:termSetId="3a8523b1-e903-4e63-a645-3a961d0cc6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76903-74C3-4E59-A544-2799648FF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458E6-F1EF-4891-8D44-050ED9B7068A}">
  <ds:schemaRefs>
    <ds:schemaRef ds:uri="http://schemas.microsoft.com/office/2006/metadata/properties"/>
    <ds:schemaRef ds:uri="http://schemas.microsoft.com/office/infopath/2007/PartnerControls"/>
    <ds:schemaRef ds:uri="d0e249f5-5cfb-49ff-8eea-91f82326f22a"/>
    <ds:schemaRef ds:uri="eec842c3-89d4-459b-807f-9c43709a6a5d"/>
  </ds:schemaRefs>
</ds:datastoreItem>
</file>

<file path=customXml/itemProps3.xml><?xml version="1.0" encoding="utf-8"?>
<ds:datastoreItem xmlns:ds="http://schemas.openxmlformats.org/officeDocument/2006/customXml" ds:itemID="{2CC2D227-856D-4837-9E64-29DA7370A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B9965-94C2-44A8-A0CE-0816CA5E9B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D80544-AF42-464F-B8F9-CDED4350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842c3-89d4-459b-807f-9c43709a6a5d"/>
    <ds:schemaRef ds:uri="d0e249f5-5cfb-49ff-8eea-91f82326f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PGA Certificate Of Declaration Of Origin</Template>
  <TotalTime>5</TotalTime>
  <Pages>1</Pages>
  <Words>310</Words>
  <Characters>1773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Declaration of Origin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Printed>1901-01-01T00:00:00Z</cp:lastPrinted>
  <dcterms:created xsi:type="dcterms:W3CDTF">2013-08-19T14:40:00Z</dcterms:created>
  <dcterms:modified xsi:type="dcterms:W3CDTF">2023-04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15;#Draft|c140d959-b368-4c30-85a9-6a48f3f8c28c</vt:lpwstr>
  </property>
  <property fmtid="{D5CDD505-2E9C-101B-9397-08002B2CF9AE}" pid="3" name="ContentTypeId">
    <vt:lpwstr>0x01010054B184B1896B8F44B9BE250F35D4D53A0502001AB433280BA2134FA16F80B007601034</vt:lpwstr>
  </property>
</Properties>
</file>